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6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CE3691" w:rsidRDefault="00DC4387" w:rsidP="00D81FFD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1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0</w:t>
            </w:r>
            <w:r w:rsidR="00D81FFD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1A056C" w:rsidRPr="001A056C">
        <w:rPr>
          <w:b/>
          <w:sz w:val="28"/>
          <w:szCs w:val="28"/>
        </w:rPr>
        <w:t>Перелёт Натальи Николаевны</w:t>
      </w:r>
      <w:r w:rsidR="001A056C" w:rsidRPr="00DF7BD8">
        <w:rPr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562772">
        <w:rPr>
          <w:b/>
          <w:sz w:val="28"/>
          <w:szCs w:val="28"/>
        </w:rPr>
        <w:t>1</w:t>
      </w:r>
      <w:r w:rsidR="001A056C">
        <w:rPr>
          <w:b/>
          <w:sz w:val="28"/>
          <w:szCs w:val="28"/>
        </w:rPr>
        <w:t>7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D81FFD" w:rsidRPr="001A056C">
        <w:rPr>
          <w:sz w:val="28"/>
          <w:szCs w:val="28"/>
        </w:rPr>
        <w:t>Перелёт Наталь</w:t>
      </w:r>
      <w:r w:rsidR="001A056C" w:rsidRPr="001A056C">
        <w:rPr>
          <w:sz w:val="28"/>
          <w:szCs w:val="28"/>
        </w:rPr>
        <w:t>и</w:t>
      </w:r>
      <w:r w:rsidR="00D81FFD" w:rsidRPr="001A056C">
        <w:rPr>
          <w:sz w:val="28"/>
          <w:szCs w:val="28"/>
        </w:rPr>
        <w:t xml:space="preserve"> Николаевн</w:t>
      </w:r>
      <w:r w:rsidR="001A056C" w:rsidRPr="001A056C">
        <w:rPr>
          <w:sz w:val="28"/>
          <w:szCs w:val="28"/>
        </w:rPr>
        <w:t>ы</w:t>
      </w:r>
      <w:r w:rsidR="00DF7BD8" w:rsidRPr="00DF7BD8">
        <w:rPr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1A056C">
        <w:rPr>
          <w:sz w:val="28"/>
          <w:szCs w:val="28"/>
        </w:rPr>
        <w:t>17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 xml:space="preserve">ассмотрев документы, представленные в избирательную комиссию для регистрации кандидата, </w:t>
      </w:r>
      <w:r w:rsidR="001A056C">
        <w:rPr>
          <w:sz w:val="28"/>
          <w:szCs w:val="28"/>
        </w:rPr>
        <w:t xml:space="preserve">в соответствии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6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F5C30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1A056C">
        <w:rPr>
          <w:sz w:val="28"/>
          <w:szCs w:val="28"/>
        </w:rPr>
        <w:t>3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562772">
        <w:rPr>
          <w:sz w:val="28"/>
          <w:szCs w:val="28"/>
        </w:rPr>
        <w:t>1</w:t>
      </w:r>
      <w:r w:rsidR="001A056C">
        <w:rPr>
          <w:sz w:val="28"/>
          <w:szCs w:val="28"/>
        </w:rPr>
        <w:t>7</w:t>
      </w:r>
      <w:r w:rsidR="001957E7">
        <w:rPr>
          <w:sz w:val="28"/>
          <w:szCs w:val="28"/>
        </w:rPr>
        <w:t xml:space="preserve"> </w:t>
      </w:r>
      <w:r w:rsidR="001A056C" w:rsidRPr="001A056C">
        <w:rPr>
          <w:sz w:val="28"/>
          <w:szCs w:val="28"/>
        </w:rPr>
        <w:t>Перелёт Наталь</w:t>
      </w:r>
      <w:r w:rsidR="001A056C">
        <w:rPr>
          <w:sz w:val="28"/>
          <w:szCs w:val="28"/>
        </w:rPr>
        <w:t>ю</w:t>
      </w:r>
      <w:r w:rsidR="001A056C" w:rsidRPr="001A056C">
        <w:rPr>
          <w:sz w:val="28"/>
          <w:szCs w:val="28"/>
        </w:rPr>
        <w:t xml:space="preserve"> Николаевн</w:t>
      </w:r>
      <w:r w:rsidR="001A056C">
        <w:rPr>
          <w:sz w:val="28"/>
          <w:szCs w:val="28"/>
        </w:rPr>
        <w:t>у</w:t>
      </w:r>
      <w:r w:rsidR="001A056C" w:rsidRPr="00DF7BD8">
        <w:rPr>
          <w:sz w:val="28"/>
          <w:szCs w:val="28"/>
        </w:rPr>
        <w:t xml:space="preserve"> </w:t>
      </w:r>
      <w:r w:rsidR="00A671DF">
        <w:rPr>
          <w:sz w:val="28"/>
          <w:szCs w:val="28"/>
        </w:rPr>
        <w:t xml:space="preserve">дата рождения </w:t>
      </w:r>
      <w:r w:rsidR="00A671DF" w:rsidRPr="00366ED2">
        <w:rPr>
          <w:sz w:val="28"/>
          <w:szCs w:val="28"/>
        </w:rPr>
        <w:t>-</w:t>
      </w:r>
      <w:r w:rsidRPr="00366ED2">
        <w:rPr>
          <w:sz w:val="28"/>
          <w:szCs w:val="28"/>
        </w:rPr>
        <w:t xml:space="preserve"> </w:t>
      </w:r>
      <w:r w:rsidR="001A056C" w:rsidRPr="001A056C">
        <w:rPr>
          <w:sz w:val="28"/>
          <w:szCs w:val="28"/>
        </w:rPr>
        <w:t>31 мая 1971 года</w:t>
      </w:r>
      <w:r w:rsidRPr="00572613">
        <w:rPr>
          <w:sz w:val="28"/>
          <w:szCs w:val="28"/>
        </w:rPr>
        <w:t>, выдвинут</w:t>
      </w:r>
      <w:r w:rsidR="00562772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B9543B" w:rsidRPr="00B9543B">
        <w:rPr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B9543B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562772">
        <w:rPr>
          <w:sz w:val="28"/>
          <w:szCs w:val="28"/>
        </w:rPr>
        <w:t>1</w:t>
      </w:r>
      <w:r w:rsidR="001A056C">
        <w:rPr>
          <w:sz w:val="28"/>
          <w:szCs w:val="28"/>
        </w:rPr>
        <w:t xml:space="preserve">7 Перелёт Н.Н. </w:t>
      </w:r>
      <w:r w:rsidRPr="00572613">
        <w:rPr>
          <w:sz w:val="28"/>
          <w:szCs w:val="28"/>
        </w:rPr>
        <w:t>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7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0B" w:rsidRDefault="00AA150B" w:rsidP="00283EFC">
      <w:pPr>
        <w:spacing w:after="0" w:line="240" w:lineRule="auto"/>
      </w:pPr>
      <w:r>
        <w:separator/>
      </w:r>
    </w:p>
  </w:endnote>
  <w:endnote w:type="continuationSeparator" w:id="1">
    <w:p w:rsidR="00AA150B" w:rsidRDefault="00AA150B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0B" w:rsidRDefault="00AA150B" w:rsidP="00283EFC">
      <w:pPr>
        <w:spacing w:after="0" w:line="240" w:lineRule="auto"/>
      </w:pPr>
      <w:r>
        <w:separator/>
      </w:r>
    </w:p>
  </w:footnote>
  <w:footnote w:type="continuationSeparator" w:id="1">
    <w:p w:rsidR="00AA150B" w:rsidRDefault="00AA150B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79290B">
    <w:pPr>
      <w:pStyle w:val="a5"/>
      <w:jc w:val="center"/>
    </w:pPr>
    <w:fldSimple w:instr=" PAGE   \* MERGEFORMAT ">
      <w:r w:rsidR="001A056C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72018"/>
    <w:rsid w:val="00185A3E"/>
    <w:rsid w:val="001957E7"/>
    <w:rsid w:val="001A056C"/>
    <w:rsid w:val="001E0F1A"/>
    <w:rsid w:val="001F3035"/>
    <w:rsid w:val="001F7C72"/>
    <w:rsid w:val="00202463"/>
    <w:rsid w:val="00202A9A"/>
    <w:rsid w:val="00224716"/>
    <w:rsid w:val="00224C7D"/>
    <w:rsid w:val="00225640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4B3E"/>
    <w:rsid w:val="0033438E"/>
    <w:rsid w:val="0036412E"/>
    <w:rsid w:val="00364930"/>
    <w:rsid w:val="00366ED2"/>
    <w:rsid w:val="003761E3"/>
    <w:rsid w:val="00376B3D"/>
    <w:rsid w:val="003815BA"/>
    <w:rsid w:val="00384AF7"/>
    <w:rsid w:val="00396BFA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772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0881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7679"/>
    <w:rsid w:val="00881FD4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150B"/>
    <w:rsid w:val="00AA2DD3"/>
    <w:rsid w:val="00AB0556"/>
    <w:rsid w:val="00AB6E5B"/>
    <w:rsid w:val="00AC4112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43B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1BC5"/>
    <w:rsid w:val="00C75A91"/>
    <w:rsid w:val="00C8417A"/>
    <w:rsid w:val="00CA2C30"/>
    <w:rsid w:val="00CB2251"/>
    <w:rsid w:val="00CC1FD9"/>
    <w:rsid w:val="00CD760D"/>
    <w:rsid w:val="00CD7E37"/>
    <w:rsid w:val="00CE2C75"/>
    <w:rsid w:val="00CE3691"/>
    <w:rsid w:val="00CF5C30"/>
    <w:rsid w:val="00CF6671"/>
    <w:rsid w:val="00D0552A"/>
    <w:rsid w:val="00D27622"/>
    <w:rsid w:val="00D41B0E"/>
    <w:rsid w:val="00D478DD"/>
    <w:rsid w:val="00D52DEE"/>
    <w:rsid w:val="00D71D50"/>
    <w:rsid w:val="00D81D72"/>
    <w:rsid w:val="00D81FFD"/>
    <w:rsid w:val="00D915D0"/>
    <w:rsid w:val="00D92922"/>
    <w:rsid w:val="00D92CC5"/>
    <w:rsid w:val="00DA48D2"/>
    <w:rsid w:val="00DC4387"/>
    <w:rsid w:val="00DF7BD8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03349"/>
    <w:rsid w:val="00F1331B"/>
    <w:rsid w:val="00F30628"/>
    <w:rsid w:val="00F513DD"/>
    <w:rsid w:val="00F543DE"/>
    <w:rsid w:val="00F6018C"/>
    <w:rsid w:val="00F74DC6"/>
    <w:rsid w:val="00F841B9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7T07:43:00Z</cp:lastPrinted>
  <dcterms:created xsi:type="dcterms:W3CDTF">2021-08-07T08:37:00Z</dcterms:created>
  <dcterms:modified xsi:type="dcterms:W3CDTF">2021-08-07T08:37:00Z</dcterms:modified>
</cp:coreProperties>
</file>